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Whole Site Modernization at Pershing Middle School</w:t>
            </w:r>
          </w:p>
        </w:tc>
        <w:tc>
          <w:tcPr>
            <w:tcW w:w="4230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1 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Barnhart-Reese Construction, Inc.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CZ-14-0835-57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:30 AM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:30 PM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Unknown</w:t>
            </w:r>
          </w:p>
        </w:tc>
        <w:tc>
          <w:tcPr>
            <w:tcW w:w="2340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  <w:p w:rsidR="00691512" w:rsidRPr="00F63B40" w:rsidRDefault="00691512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12 Days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ursday </w:t>
            </w:r>
          </w:p>
        </w:tc>
        <w:tc>
          <w:tcPr>
            <w:tcW w:w="2520" w:type="dxa"/>
          </w:tcPr>
          <w:p w:rsidR="001B17FD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y Day</w:t>
            </w:r>
            <w:r w:rsidR="001B17FD" w:rsidRPr="00F63B40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944FF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 Installations, Inc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Spectr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ntract Flooring 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320 Camino Santa Fe, Ste. 100, San Diego, CA 92121 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  <w:r w:rsidR="00944FF9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hyperlink r:id="rId9" w:history="1">
              <w:r w:rsidR="00944FF9" w:rsidRPr="0070751B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mike.landreth@spectracf.com</w:t>
              </w:r>
            </w:hyperlink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Mik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andret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Project Manager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58.642.7429 x 229 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58.642.7690 </w:t>
            </w:r>
          </w:p>
        </w:tc>
        <w:tc>
          <w:tcPr>
            <w:tcW w:w="3336" w:type="dxa"/>
          </w:tcPr>
          <w:p w:rsidR="00944FF9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</w:t>
            </w:r>
          </w:p>
          <w:p w:rsidR="007D0F8D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15</w:t>
            </w:r>
            <w:r w:rsidR="007D0F8D" w:rsidRPr="00F63B40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ctive – 09/30/2015 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0392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and install all material for flooring work per the following specification sections:</w:t>
            </w:r>
          </w:p>
          <w:p w:rsidR="00944FF9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13-Resilient Base and Accessories</w:t>
            </w:r>
          </w:p>
          <w:p w:rsidR="00944FF9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19-Resilient Tile Floo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43-Linoleum Floor Cove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66-Resilient Athletic Floo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816-Sheet Carpeting</w:t>
            </w: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B85496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Hand Tool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944FF9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B85496" w:rsidP="00B10B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ing Installation</w:t>
            </w:r>
          </w:p>
        </w:tc>
        <w:tc>
          <w:tcPr>
            <w:tcW w:w="3564" w:type="dxa"/>
            <w:vAlign w:val="center"/>
          </w:tcPr>
          <w:p w:rsidR="00261B98" w:rsidRDefault="00442AAE" w:rsidP="00B854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er &amp; Allied Trades DC 36</w:t>
            </w:r>
          </w:p>
          <w:p w:rsidR="00442AAE" w:rsidRPr="00F63B40" w:rsidRDefault="00442AAE" w:rsidP="00B854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Covers Local 1399</w:t>
            </w:r>
          </w:p>
        </w:tc>
        <w:tc>
          <w:tcPr>
            <w:tcW w:w="720" w:type="dxa"/>
            <w:vAlign w:val="center"/>
          </w:tcPr>
          <w:p w:rsidR="00261B98" w:rsidRPr="00F63B40" w:rsidRDefault="00691512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691512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944FF9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944FF9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F9" w:rsidRDefault="00944FF9">
      <w:r>
        <w:separator/>
      </w:r>
    </w:p>
  </w:endnote>
  <w:endnote w:type="continuationSeparator" w:id="0">
    <w:p w:rsidR="00944FF9" w:rsidRDefault="009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F9" w:rsidRDefault="00944FF9">
      <w:r>
        <w:separator/>
      </w:r>
    </w:p>
  </w:footnote>
  <w:footnote w:type="continuationSeparator" w:id="0">
    <w:p w:rsidR="00944FF9" w:rsidRDefault="009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9" w:rsidRPr="00261B98" w:rsidRDefault="00944FF9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944FF9" w:rsidRPr="00261B98" w:rsidRDefault="00944FF9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944FF9" w:rsidRPr="00261B98" w:rsidRDefault="00944FF9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944FF9" w:rsidRDefault="009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B0776"/>
    <w:rsid w:val="003E54E1"/>
    <w:rsid w:val="003E774A"/>
    <w:rsid w:val="004052D4"/>
    <w:rsid w:val="00416BCD"/>
    <w:rsid w:val="00422F06"/>
    <w:rsid w:val="00426448"/>
    <w:rsid w:val="00442AAE"/>
    <w:rsid w:val="004512BC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91512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4FF9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496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2101C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ke.landreth@spectracf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119079B1-7924-405A-AA1F-FB111307D686}"/>
</file>

<file path=customXml/itemProps2.xml><?xml version="1.0" encoding="utf-8"?>
<ds:datastoreItem xmlns:ds="http://schemas.openxmlformats.org/officeDocument/2006/customXml" ds:itemID="{BB75E5BF-38DB-4410-9B5B-A96376EFA314}"/>
</file>

<file path=customXml/itemProps3.xml><?xml version="1.0" encoding="utf-8"?>
<ds:datastoreItem xmlns:ds="http://schemas.openxmlformats.org/officeDocument/2006/customXml" ds:itemID="{05E96FD9-A357-4B25-93E2-0ED3058BDC02}"/>
</file>

<file path=customXml/itemProps4.xml><?xml version="1.0" encoding="utf-8"?>
<ds:datastoreItem xmlns:ds="http://schemas.openxmlformats.org/officeDocument/2006/customXml" ds:itemID="{EC079959-3469-40BD-A41B-6C8AD7E6D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527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Rona Deanne-Soler</cp:lastModifiedBy>
  <cp:revision>6</cp:revision>
  <cp:lastPrinted>2014-03-12T17:18:00Z</cp:lastPrinted>
  <dcterms:created xsi:type="dcterms:W3CDTF">2014-05-12T18:12:00Z</dcterms:created>
  <dcterms:modified xsi:type="dcterms:W3CDTF">2014-05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7000</vt:r8>
  </property>
</Properties>
</file>